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1818A7" w:rsidRDefault="001818A7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:rsidR="0002005A" w:rsidRDefault="00A86BDB" w:rsidP="0002005A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ложение </w:t>
      </w:r>
      <w:bookmarkStart w:id="1" w:name="_GoBack"/>
      <w:bookmarkEnd w:id="1"/>
    </w:p>
    <w:p w:rsidR="0002005A" w:rsidRDefault="0002005A" w:rsidP="0002005A">
      <w:pPr>
        <w:spacing w:after="0" w:line="44" w:lineRule="exact"/>
        <w:rPr>
          <w:rFonts w:ascii="Times New Roman" w:eastAsia="Times New Roman" w:hAnsi="Times New Roman"/>
          <w:sz w:val="24"/>
        </w:rPr>
      </w:pPr>
    </w:p>
    <w:p w:rsidR="0002005A" w:rsidRDefault="00D02EAA" w:rsidP="006853E3">
      <w:pPr>
        <w:spacing w:after="0" w:line="0" w:lineRule="atLeast"/>
        <w:ind w:left="396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проекту «</w:t>
      </w:r>
      <w:r w:rsidR="006853E3" w:rsidRPr="006853E3">
        <w:rPr>
          <w:rFonts w:ascii="Times New Roman" w:eastAsia="Times New Roman" w:hAnsi="Times New Roman"/>
          <w:sz w:val="24"/>
        </w:rPr>
        <w:t xml:space="preserve">Внесение изменений в генеральный план муниципального образования Ленинский </w:t>
      </w:r>
      <w:r w:rsidR="006853E3">
        <w:rPr>
          <w:rFonts w:ascii="Times New Roman" w:eastAsia="Times New Roman" w:hAnsi="Times New Roman"/>
          <w:sz w:val="24"/>
        </w:rPr>
        <w:t xml:space="preserve">сельсовет Оренбургского района </w:t>
      </w:r>
      <w:r>
        <w:rPr>
          <w:rFonts w:ascii="Times New Roman" w:eastAsia="Times New Roman" w:hAnsi="Times New Roman"/>
          <w:sz w:val="24"/>
        </w:rPr>
        <w:t>»</w:t>
      </w:r>
    </w:p>
    <w:p w:rsidR="0002005A" w:rsidRDefault="0002005A" w:rsidP="0002005A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005A" w:rsidRDefault="0002005A" w:rsidP="0002005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Сведения о границах населенных пунктов, </w:t>
      </w:r>
    </w:p>
    <w:p w:rsidR="009D2152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63F">
        <w:rPr>
          <w:rFonts w:ascii="Times New Roman" w:hAnsi="Times New Roman" w:cs="Times New Roman"/>
          <w:b/>
          <w:sz w:val="32"/>
          <w:szCs w:val="32"/>
        </w:rPr>
        <w:t xml:space="preserve">входящих в состав муниципального образования </w:t>
      </w:r>
    </w:p>
    <w:p w:rsidR="009D2152" w:rsidRPr="009D2152" w:rsidRDefault="006853E3" w:rsidP="006853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3E3">
        <w:rPr>
          <w:rFonts w:ascii="Times New Roman" w:hAnsi="Times New Roman" w:cs="Times New Roman"/>
          <w:b/>
          <w:sz w:val="32"/>
          <w:szCs w:val="32"/>
        </w:rPr>
        <w:t xml:space="preserve">Ленинский </w:t>
      </w:r>
      <w:r>
        <w:rPr>
          <w:rFonts w:ascii="Times New Roman" w:hAnsi="Times New Roman" w:cs="Times New Roman"/>
          <w:b/>
          <w:sz w:val="32"/>
          <w:szCs w:val="32"/>
        </w:rPr>
        <w:t>сельсовет Оренбургского района</w:t>
      </w:r>
      <w:r w:rsidR="009D2152" w:rsidRPr="009D21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6DFE" w:rsidRPr="0063763F" w:rsidRDefault="009D2152" w:rsidP="009D21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52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A6DFE" w:rsidRDefault="00AA6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A7" w:rsidRDefault="001818A7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1" w:rsidRPr="003D66E1" w:rsidRDefault="00A26B83" w:rsidP="003D66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7C67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 </w:t>
      </w:r>
      <w:r w:rsidR="00AF3C3E">
        <w:rPr>
          <w:rFonts w:ascii="Times New Roman" w:hAnsi="Times New Roman" w:cs="Times New Roman"/>
          <w:b/>
          <w:sz w:val="28"/>
          <w:szCs w:val="28"/>
        </w:rPr>
        <w:t>пос.</w:t>
      </w:r>
      <w:r w:rsidR="00A73EC0" w:rsidRPr="00A7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E3">
        <w:rPr>
          <w:rFonts w:ascii="Times New Roman" w:hAnsi="Times New Roman" w:cs="Times New Roman"/>
          <w:b/>
          <w:sz w:val="28"/>
          <w:szCs w:val="28"/>
        </w:rPr>
        <w:t>Ленин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969"/>
        <w:gridCol w:w="4394"/>
      </w:tblGrid>
      <w:tr w:rsidR="00EC5443" w:rsidRPr="00414F75" w:rsidTr="00933ECF">
        <w:tc>
          <w:tcPr>
            <w:tcW w:w="9351" w:type="dxa"/>
            <w:gridSpan w:val="3"/>
          </w:tcPr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A73EC0" w:rsidRDefault="00AF3C3E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.</w:t>
            </w:r>
            <w:r w:rsidRPr="00A7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3E3">
              <w:rPr>
                <w:rFonts w:ascii="Times New Roman" w:hAnsi="Times New Roman" w:cs="Times New Roman"/>
                <w:b/>
                <w:sz w:val="28"/>
                <w:szCs w:val="28"/>
              </w:rPr>
              <w:t>Ленина</w:t>
            </w:r>
          </w:p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бъекта местоположение границ, которого описано</w:t>
            </w:r>
            <w:proofErr w:type="gramEnd"/>
          </w:p>
          <w:p w:rsidR="00A26B83" w:rsidRPr="00414F75" w:rsidRDefault="00A26B83" w:rsidP="00A26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объект)</w:t>
            </w:r>
          </w:p>
          <w:p w:rsidR="00EC5443" w:rsidRPr="00414F75" w:rsidRDefault="00A26B83" w:rsidP="003D6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EC5443" w:rsidRPr="00414F75" w:rsidTr="00933ECF">
        <w:tc>
          <w:tcPr>
            <w:tcW w:w="9351" w:type="dxa"/>
            <w:gridSpan w:val="3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EC5443" w:rsidRPr="00414F75" w:rsidTr="00933ECF">
        <w:tc>
          <w:tcPr>
            <w:tcW w:w="9351" w:type="dxa"/>
            <w:gridSpan w:val="3"/>
          </w:tcPr>
          <w:p w:rsidR="00EC5443" w:rsidRPr="00414F75" w:rsidRDefault="00EC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933ECF">
        <w:tc>
          <w:tcPr>
            <w:tcW w:w="988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969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4394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</w:t>
            </w:r>
          </w:p>
        </w:tc>
      </w:tr>
      <w:tr w:rsidR="00EC5443" w:rsidRPr="00414F75" w:rsidTr="00933ECF">
        <w:tc>
          <w:tcPr>
            <w:tcW w:w="988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C5443" w:rsidRPr="00414F75" w:rsidRDefault="00A26B83" w:rsidP="00A2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5443" w:rsidRPr="00414F75" w:rsidTr="00933ECF">
        <w:tc>
          <w:tcPr>
            <w:tcW w:w="988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4394" w:type="dxa"/>
          </w:tcPr>
          <w:p w:rsidR="006853E3" w:rsidRPr="006853E3" w:rsidRDefault="00D22E53" w:rsidP="0068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AF3C3E"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6853E3" w:rsidRPr="006853E3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сельсовет Оренбургского района </w:t>
            </w:r>
          </w:p>
          <w:p w:rsidR="00EC5443" w:rsidRPr="00414F75" w:rsidRDefault="006853E3" w:rsidP="0068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E3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EC5443" w:rsidRPr="00414F75" w:rsidTr="00933ECF">
        <w:tc>
          <w:tcPr>
            <w:tcW w:w="988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Площадь объекта +/- величина погрешности</w:t>
            </w:r>
          </w:p>
          <w:p w:rsidR="00A26B8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определения площади</w:t>
            </w:r>
          </w:p>
          <w:p w:rsidR="00EC5443" w:rsidRPr="00414F75" w:rsidRDefault="00A26B83" w:rsidP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(P +/- Дельта P)</w:t>
            </w:r>
          </w:p>
        </w:tc>
        <w:tc>
          <w:tcPr>
            <w:tcW w:w="4394" w:type="dxa"/>
          </w:tcPr>
          <w:p w:rsidR="00EC5443" w:rsidRDefault="00AF3C3E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20B0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AF3C3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D620B0" w:rsidRPr="00414F75" w:rsidRDefault="00D620B0" w:rsidP="00D0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43" w:rsidRPr="00414F75" w:rsidTr="00933ECF">
        <w:tc>
          <w:tcPr>
            <w:tcW w:w="988" w:type="dxa"/>
          </w:tcPr>
          <w:p w:rsidR="00EC5443" w:rsidRPr="00414F75" w:rsidRDefault="00EC5443" w:rsidP="00A26B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5443" w:rsidRPr="00414F75" w:rsidRDefault="00A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94" w:type="dxa"/>
          </w:tcPr>
          <w:p w:rsidR="00EC5443" w:rsidRPr="00414F75" w:rsidRDefault="003D6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6B83" w:rsidRDefault="00A26B83"/>
    <w:tbl>
      <w:tblPr>
        <w:tblStyle w:val="a3"/>
        <w:tblW w:w="9377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3402"/>
        <w:gridCol w:w="1189"/>
      </w:tblGrid>
      <w:tr w:rsidR="00414F75" w:rsidRPr="00414F75" w:rsidTr="008527F0">
        <w:tc>
          <w:tcPr>
            <w:tcW w:w="9377" w:type="dxa"/>
            <w:gridSpan w:val="5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ЕСТОПОЛОЖЕНИЯ ГРАНИЦ</w:t>
            </w:r>
          </w:p>
          <w:p w:rsidR="00414F75" w:rsidRPr="00414F75" w:rsidRDefault="00AF3C3E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C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. </w:t>
            </w:r>
            <w:r w:rsidR="006853E3" w:rsidRPr="006853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нина</w:t>
            </w:r>
          </w:p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именование объекта)</w:t>
            </w:r>
          </w:p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414F75" w:rsidRPr="00414F75" w:rsidTr="008527F0">
        <w:tc>
          <w:tcPr>
            <w:tcW w:w="9377" w:type="dxa"/>
            <w:gridSpan w:val="5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414F75" w:rsidRPr="00414F75" w:rsidTr="008527F0">
        <w:tc>
          <w:tcPr>
            <w:tcW w:w="9377" w:type="dxa"/>
            <w:gridSpan w:val="5"/>
          </w:tcPr>
          <w:p w:rsidR="00414F75" w:rsidRPr="00414F75" w:rsidRDefault="00414F75" w:rsidP="008527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 xml:space="preserve">1. Система координат: </w:t>
            </w:r>
            <w:r w:rsidRPr="00414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стема координат </w:t>
            </w:r>
            <w:proofErr w:type="gramStart"/>
            <w:r w:rsidRPr="00414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К</w:t>
            </w:r>
            <w:proofErr w:type="gramEnd"/>
            <w:r w:rsidRPr="00414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</w:t>
            </w:r>
            <w:r w:rsidR="006853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ъект 56, зона 2</w:t>
            </w:r>
          </w:p>
        </w:tc>
      </w:tr>
      <w:tr w:rsidR="00414F75" w:rsidRPr="00414F75" w:rsidTr="008527F0">
        <w:tc>
          <w:tcPr>
            <w:tcW w:w="9377" w:type="dxa"/>
            <w:gridSpan w:val="5"/>
          </w:tcPr>
          <w:p w:rsidR="00414F75" w:rsidRPr="00414F75" w:rsidRDefault="00414F75" w:rsidP="008527F0">
            <w:pPr>
              <w:tabs>
                <w:tab w:val="left" w:pos="5593"/>
              </w:tabs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>2. Сведения о характерных точках границ объекта</w:t>
            </w:r>
            <w:r w:rsidRPr="00414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4F75" w:rsidRPr="00414F75" w:rsidTr="008527F0">
        <w:tc>
          <w:tcPr>
            <w:tcW w:w="1384" w:type="dxa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х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ек границ</w:t>
            </w:r>
          </w:p>
        </w:tc>
        <w:tc>
          <w:tcPr>
            <w:tcW w:w="3402" w:type="dxa"/>
            <w:gridSpan w:val="2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, </w:t>
            </w:r>
            <w:proofErr w:type="gramStart"/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Метод определ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 и </w:t>
            </w:r>
            <w:proofErr w:type="gramStart"/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proofErr w:type="gramEnd"/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еская</w:t>
            </w:r>
            <w:proofErr w:type="spellEnd"/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ь полож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ой точки (</w:t>
            </w:r>
            <w:proofErr w:type="spellStart"/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  <w:proofErr w:type="spellEnd"/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), м</w:t>
            </w:r>
          </w:p>
        </w:tc>
        <w:tc>
          <w:tcPr>
            <w:tcW w:w="1189" w:type="dxa"/>
            <w:vMerge w:val="restart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означения</w:t>
            </w:r>
          </w:p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414F75" w:rsidRPr="00414F75" w:rsidTr="008527F0">
        <w:tc>
          <w:tcPr>
            <w:tcW w:w="1384" w:type="dxa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402" w:type="dxa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F75" w:rsidRPr="00414F75" w:rsidTr="008527F0">
        <w:tc>
          <w:tcPr>
            <w:tcW w:w="1384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414F75" w:rsidRPr="00414F75" w:rsidRDefault="00414F75" w:rsidP="008527F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7AB4" w:rsidRPr="00414F75" w:rsidTr="00496033">
        <w:tc>
          <w:tcPr>
            <w:tcW w:w="9377" w:type="dxa"/>
            <w:gridSpan w:val="5"/>
            <w:vAlign w:val="center"/>
          </w:tcPr>
          <w:p w:rsidR="00B37AB4" w:rsidRPr="006853E3" w:rsidRDefault="00D02EA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r w:rsidR="00B37AB4" w:rsidRPr="006853E3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2157.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299875.0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2650.5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525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2686.8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576.6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2268.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868.4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2044.6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09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6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982.6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46.7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951.4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55.6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910.8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42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900.0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29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0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858.0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43.2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817.6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26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2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706.6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089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98.3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140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241.1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171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lastRenderedPageBreak/>
              <w:t>1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184.9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174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6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186.9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169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188.2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1169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374.6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809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1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383.9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790.2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0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38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789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409.4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734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2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417.32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736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471.9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625.4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483.9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600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491.4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564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6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16.6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440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11.2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310.9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38.3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296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2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44.82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384.9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0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61.68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384.4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54.41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284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2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52.09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256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3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554.1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254.7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4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1950.27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2300000.3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46649F">
        <w:tc>
          <w:tcPr>
            <w:tcW w:w="1384" w:type="dxa"/>
          </w:tcPr>
          <w:p w:rsidR="0002752A" w:rsidRPr="00E01509" w:rsidRDefault="0002752A" w:rsidP="00AE680A">
            <w:r w:rsidRPr="00E01509">
              <w:t>35</w:t>
            </w:r>
          </w:p>
        </w:tc>
        <w:tc>
          <w:tcPr>
            <w:tcW w:w="1701" w:type="dxa"/>
          </w:tcPr>
          <w:p w:rsidR="0002752A" w:rsidRPr="00E01509" w:rsidRDefault="0002752A" w:rsidP="00AE680A">
            <w:r w:rsidRPr="00E01509">
              <w:t>442137.43</w:t>
            </w:r>
          </w:p>
        </w:tc>
        <w:tc>
          <w:tcPr>
            <w:tcW w:w="1701" w:type="dxa"/>
          </w:tcPr>
          <w:p w:rsidR="0002752A" w:rsidRDefault="0002752A" w:rsidP="00AE680A">
            <w:r w:rsidRPr="00E01509">
              <w:t>2299870.3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AB4" w:rsidRPr="00414F75" w:rsidTr="00496033">
        <w:tc>
          <w:tcPr>
            <w:tcW w:w="9377" w:type="dxa"/>
            <w:gridSpan w:val="5"/>
            <w:vAlign w:val="center"/>
          </w:tcPr>
          <w:p w:rsidR="00B37AB4" w:rsidRPr="006853E3" w:rsidRDefault="001818A7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r w:rsidR="00B37AB4" w:rsidRPr="006853E3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3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63.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672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3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265.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45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3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27.1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032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3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72.3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106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93.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147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06.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183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96.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185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10.3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224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21.5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222.5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34.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254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46.1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322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50.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378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48.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412.0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4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45.2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476.9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39.1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510.4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34.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534.6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412.8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601.1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83.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669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60.7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13.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48.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08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29.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45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41.5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50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332.7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69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5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269.9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880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269.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884.4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230.0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950.2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227.6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953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202.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995.5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137.2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148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122.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177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119.0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182.8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118.3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1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6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115.7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187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lastRenderedPageBreak/>
              <w:t>6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85.7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33.7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56.6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36.8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58.6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71.4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59.2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78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64.1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78.2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67.7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85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76.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90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70.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04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57.1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01.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47.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07.4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7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31.6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45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36.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52.5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35.3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58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20.0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90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70.6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485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52.0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31.1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31.0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49.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823.4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62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730.2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74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706.4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81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8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91.6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88.6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76.0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601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61.0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620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0.3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657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31.1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690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30.3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724.4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1.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755.1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61.0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784.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725.1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847.3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54.4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56.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9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6.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67.5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2.4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73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6.8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78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4.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80.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44.2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81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36.9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74.3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37.5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69.1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30.5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63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24.4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64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17.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60.1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0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94.6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45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89.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44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74.2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41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71.5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42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65.8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53.4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98.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78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03.3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91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08.3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99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14.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003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22.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007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1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608.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023.8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81.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055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58.7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080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08.9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40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08.3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42.3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lastRenderedPageBreak/>
              <w:t>12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96.9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53.4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87.3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58.1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45.6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98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43.7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03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40.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13.8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2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37.4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13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11.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39.0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402.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50.2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87.3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64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72.8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79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56.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95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30.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20.2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11.1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44.5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96.9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62.0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96.9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64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3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96.1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66.8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96.5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69.1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98.8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71.3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69.0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01.6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66.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99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46.3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17.1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36.5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09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09.7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33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12.9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41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05.8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47.3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4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76.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63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52.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79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45.1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90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46.6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501.3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50.3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505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57.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513.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31.4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539.3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070.8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504.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041.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81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975.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56.8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5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931.4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33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894.6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420.0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864.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99.9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816.6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83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724.1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339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623.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85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544.0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225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490.0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85.3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392.4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113.4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248.6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2023.1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6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195.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88.6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168.4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66.3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150.0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56.8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093.1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923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023.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891.0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49.9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855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86.4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829.5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06.0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826.4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84.8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811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7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91.9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705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lastRenderedPageBreak/>
              <w:t>17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65.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676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017.3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631.2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98.4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91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64.1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535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51.1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488.6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16.8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415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71.2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336.0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69.8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1200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751.2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959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692.6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838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8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776.5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843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781.5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813.1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33.4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98.2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796.8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707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42.1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676.3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895.4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632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8904.7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620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005.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550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236.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381.6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494.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199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19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704.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300000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721.6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83.5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740.7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75.7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830.0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74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39905.8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83.7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013.8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71.8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090.9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47.9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197.5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912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274.1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873.5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04.4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858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0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33.4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896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360.9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888.4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506.2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778.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2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714.1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640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877.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530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04.2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508.1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28.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487.5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6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58.8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528.1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7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88.23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5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8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0978.5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580.4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19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03.84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613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20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13.2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2299607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</w:tcPr>
          <w:p w:rsidR="0002752A" w:rsidRPr="00524037" w:rsidRDefault="0002752A" w:rsidP="00523EF2">
            <w:r w:rsidRPr="00524037">
              <w:t>221</w:t>
            </w:r>
          </w:p>
        </w:tc>
        <w:tc>
          <w:tcPr>
            <w:tcW w:w="1701" w:type="dxa"/>
          </w:tcPr>
          <w:p w:rsidR="0002752A" w:rsidRPr="00524037" w:rsidRDefault="0002752A" w:rsidP="00523EF2">
            <w:r w:rsidRPr="00524037">
              <w:t>441025.73</w:t>
            </w:r>
          </w:p>
        </w:tc>
        <w:tc>
          <w:tcPr>
            <w:tcW w:w="1701" w:type="dxa"/>
          </w:tcPr>
          <w:p w:rsidR="0002752A" w:rsidRDefault="0002752A" w:rsidP="00523EF2">
            <w:r w:rsidRPr="00524037">
              <w:t>2299620.4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AB4" w:rsidRPr="00414F75" w:rsidTr="00496033">
        <w:tc>
          <w:tcPr>
            <w:tcW w:w="9377" w:type="dxa"/>
            <w:gridSpan w:val="5"/>
            <w:vAlign w:val="center"/>
          </w:tcPr>
          <w:p w:rsidR="00B37AB4" w:rsidRPr="006853E3" w:rsidRDefault="001818A7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</w:t>
            </w:r>
            <w:r w:rsidR="00B37AB4" w:rsidRPr="006853E3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478.4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40.5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518.2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93.9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944.7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466.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5156.4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772.8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5399.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099.2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5435.7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147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5397.8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170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2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5098.7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386.8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817.4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590.6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681.2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406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224.6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782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lastRenderedPageBreak/>
              <w:t>23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88.4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47.1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726.1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19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82.8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967.0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20.5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89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07.4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901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591.6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914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3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590.5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915.8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500.8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993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539.0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49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552.2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44.4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793.5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379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767.4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399.5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269.4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784.9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789.1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156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77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3170.0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486.3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945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4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557.3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742.5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386.2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927.4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379.9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932.1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368.8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917.8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352.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919.2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56.5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224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50.5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225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42.9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211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39.5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205.6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32.6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196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5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26.4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189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13.7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179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385.7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156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355.7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120.1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313.9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89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289.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72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265.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58.2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234.5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41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191.1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23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204.3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2003.9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6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141.1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956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63.1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97.8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49.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87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21.6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51.3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99.8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22.9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89.9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96.6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78.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65.5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59.6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16.3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75.7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64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85.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52.9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7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0995.4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40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14.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90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17.3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85.4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52.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31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90.6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72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094.6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70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174.2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44.5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224.1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28.2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233.1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21.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lastRenderedPageBreak/>
              <w:t>28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462.6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347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8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557.4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327.5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730.8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90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747.3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89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954.5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71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1978.1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69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114.5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54.9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187.6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36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191.9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35.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283.0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12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350.6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96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29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551.7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44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558.5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55.9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572.8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76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590.6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02.8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604.9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23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637.7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71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682.7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337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2876.9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213.9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030.3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16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041.4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15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0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089.5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154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193.4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313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291.8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60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438.3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51.4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17.5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864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78.5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99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699.3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76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716.8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64.0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760.7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732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848.8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67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1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893.2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35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937.3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603.1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3981.8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70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026.5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38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070.7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05.8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4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113.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74.4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153.15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47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6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159.1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455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7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224.73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48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8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234.52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26.7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29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264.21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2301535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E50A04">
        <w:tc>
          <w:tcPr>
            <w:tcW w:w="1384" w:type="dxa"/>
          </w:tcPr>
          <w:p w:rsidR="0002752A" w:rsidRPr="00B35397" w:rsidRDefault="0002752A" w:rsidP="00A75EFF">
            <w:r w:rsidRPr="00B35397">
              <w:t>330</w:t>
            </w:r>
          </w:p>
        </w:tc>
        <w:tc>
          <w:tcPr>
            <w:tcW w:w="1701" w:type="dxa"/>
          </w:tcPr>
          <w:p w:rsidR="0002752A" w:rsidRPr="00B35397" w:rsidRDefault="0002752A" w:rsidP="00A75EFF">
            <w:r w:rsidRPr="00B35397">
              <w:t>444318.75</w:t>
            </w:r>
          </w:p>
        </w:tc>
        <w:tc>
          <w:tcPr>
            <w:tcW w:w="1701" w:type="dxa"/>
          </w:tcPr>
          <w:p w:rsidR="0002752A" w:rsidRDefault="0002752A" w:rsidP="00A75EFF">
            <w:r w:rsidRPr="00B35397">
              <w:t>2301630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3E3" w:rsidRPr="00414F75" w:rsidTr="006853E3">
        <w:tc>
          <w:tcPr>
            <w:tcW w:w="9377" w:type="dxa"/>
            <w:gridSpan w:val="5"/>
            <w:vAlign w:val="center"/>
          </w:tcPr>
          <w:p w:rsidR="006853E3" w:rsidRPr="006853E3" w:rsidRDefault="006853E3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4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477.6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330.6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2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780.7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749.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747.4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781.1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4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520.84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982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323.6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4157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6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998.0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726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7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915.4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608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898.5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602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3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693.1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865.5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0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644.1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875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643.82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903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lastRenderedPageBreak/>
              <w:t>342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602.77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870.2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507.8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789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4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494.96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779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551.97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697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6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639.64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587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7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776.2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440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795.2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417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4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814.9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361.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0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805.4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324.5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777.6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300.0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2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705.57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310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716.7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297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4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3996.3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087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166.6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2959.4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6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197.2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2937.8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7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303.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083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274.0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104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59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256.3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117.0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60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347.05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240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61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394.2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299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62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438.88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2303358.8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B00337">
        <w:tc>
          <w:tcPr>
            <w:tcW w:w="1384" w:type="dxa"/>
          </w:tcPr>
          <w:p w:rsidR="0002752A" w:rsidRPr="00F76302" w:rsidRDefault="0002752A" w:rsidP="00E147CA">
            <w:r w:rsidRPr="00F76302">
              <w:t>363</w:t>
            </w:r>
          </w:p>
        </w:tc>
        <w:tc>
          <w:tcPr>
            <w:tcW w:w="1701" w:type="dxa"/>
          </w:tcPr>
          <w:p w:rsidR="0002752A" w:rsidRPr="00F76302" w:rsidRDefault="0002752A" w:rsidP="00E147CA">
            <w:r w:rsidRPr="00F76302">
              <w:t>444453.15</w:t>
            </w:r>
          </w:p>
        </w:tc>
        <w:tc>
          <w:tcPr>
            <w:tcW w:w="1701" w:type="dxa"/>
          </w:tcPr>
          <w:p w:rsidR="0002752A" w:rsidRDefault="0002752A" w:rsidP="00E147CA">
            <w:r w:rsidRPr="00F76302">
              <w:t>2303346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FD75AC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FD75A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3E3" w:rsidRPr="00414F75" w:rsidTr="006853E3">
        <w:tc>
          <w:tcPr>
            <w:tcW w:w="9377" w:type="dxa"/>
            <w:gridSpan w:val="5"/>
            <w:vAlign w:val="center"/>
          </w:tcPr>
          <w:p w:rsidR="006853E3" w:rsidRPr="006853E3" w:rsidRDefault="006853E3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5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986.1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1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5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5064.5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211.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6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5071.5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204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7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5228.52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424.3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8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5054.88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591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9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5044.76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601.7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0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833.31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805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1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95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900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2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930.9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914.9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3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922.0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908.1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375.92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489.2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5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355.37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511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6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325.4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488.6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7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373.32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459.2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8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384.19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451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9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581.03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606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0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797.49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776.8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1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5013.22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552.9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2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857.27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401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3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821.55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366.8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4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649.03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191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5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720.86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4130.4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6853E3">
        <w:tc>
          <w:tcPr>
            <w:tcW w:w="1384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6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44898.8</w:t>
            </w:r>
          </w:p>
        </w:tc>
        <w:tc>
          <w:tcPr>
            <w:tcW w:w="1701" w:type="dxa"/>
            <w:vAlign w:val="center"/>
          </w:tcPr>
          <w:p w:rsidR="0002752A" w:rsidRDefault="0002752A" w:rsidP="00FD75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03980.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3E3" w:rsidRPr="00414F75" w:rsidTr="006853E3">
        <w:tc>
          <w:tcPr>
            <w:tcW w:w="9377" w:type="dxa"/>
            <w:gridSpan w:val="5"/>
            <w:vAlign w:val="center"/>
          </w:tcPr>
          <w:p w:rsidR="006853E3" w:rsidRPr="006853E3" w:rsidRDefault="006853E3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Контур №6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8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125.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372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8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310.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512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8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507.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666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764.3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863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768.8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868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968.4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027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016.9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065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025.0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072.1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lastRenderedPageBreak/>
              <w:t>39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186.9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196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242.2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239.6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310.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292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29.5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464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39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62.6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490.7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671.6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574.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26.1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616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933.4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777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910.0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803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898.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817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869.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850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850.8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871.4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809.4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918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801.7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927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0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46.3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086.3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48.7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173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688.5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353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44.9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433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87.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643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90.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645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04.4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782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87.7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879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751.8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898.3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609.2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7031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1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16.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932.4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28.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777.0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76.3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764.5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78.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732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543.1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703.4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369.4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561.4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298.3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503.2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252.0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465.3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143.6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376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51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363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949.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21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933.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204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816.8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109.3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758.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6061.2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680.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998.0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613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848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605.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830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530.3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664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472.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536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450.6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551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365.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609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254.3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430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262.6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396.0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266.6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378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294.7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261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305.5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216.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080.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005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4037.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030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984.3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062.2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861.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135.8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4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817.4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134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lastRenderedPageBreak/>
              <w:t>45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728.9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5131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544.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986.9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504.9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956.3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423.1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892.1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273.6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775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208.5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723.9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239.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664.0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263.0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617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126.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506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5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98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393.2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706.8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167.3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726.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074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708.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030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685.3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972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657.9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934.3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627.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91.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615.1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74.6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613.8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72.7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585.5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6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578.9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85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573.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70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553.5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50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542.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39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495.0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691.5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75.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612.2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61.6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603.4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29.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582.1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41.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514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114.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416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7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078.7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3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056.5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371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034.3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354.8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012.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337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89.9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320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50.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290.6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2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266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896.2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248.5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872.4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230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848.6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211.9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8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824.9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93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801.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75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777.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5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757.5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41.7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737.7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26.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703.5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00.1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609.7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75.2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579.4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67.2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549.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59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519.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51.2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49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517.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50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488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34.2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456.6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15.9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413.9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1.6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363.3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62.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328.8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43.1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lastRenderedPageBreak/>
              <w:t>5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318.6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35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97.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0.9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75.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05.9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54.2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90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0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32.7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75.9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11.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60.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89.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45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76.6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36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55.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21.7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33.8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06.7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12.4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791.8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093.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778.4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13.5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93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036.9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48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1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847.8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538.9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802.8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512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23.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466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01.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453.9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43.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420.4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37.7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417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597.6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393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505.2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340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479.0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325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425.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294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448.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269.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510.7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203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551.7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160.1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576.7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134.9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595.0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111.0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16.7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84.5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25.4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74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46.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54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67.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23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70.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25.2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67.9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27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68.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33.9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68.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37.7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69.7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41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73.3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46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89.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54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14.3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67.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31.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47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16.8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32.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96.0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13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4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87.5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11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83.7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11.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79.6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14.2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85.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09.3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693.2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99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08.2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82.2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35.8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58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788.9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35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848.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22.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882.4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21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5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937.5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35.0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lastRenderedPageBreak/>
              <w:t>56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0947.2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39.0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005.5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67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019.3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73.9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038.2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1985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065.7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03.1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173.1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071.4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40.5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120.3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254.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130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338.2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195.5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6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354.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207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489.9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312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510.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328.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549.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359.2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682.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462.0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750.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515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75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92.5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79.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93.8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83.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94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85.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95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7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86.4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699.1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1991.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701.3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134.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15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188.7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58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194.3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62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13.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78.5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27.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893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30.6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04.6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31.6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07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34.0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12.7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8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37.4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17.6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40.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0.7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43.7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3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49.2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5.9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55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7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62.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8.0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68.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27.6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277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31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19.4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58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37.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74.5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59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41.5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79.0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39.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81.4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34.2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8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32.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1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35.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4.8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38.7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7.6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44.9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01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50.5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5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54.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1.8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57.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2991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0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82.5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08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89.0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15.2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399.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25.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404.9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28.3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413.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37.0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415.7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40.7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lastRenderedPageBreak/>
              <w:t>6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436.3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056.1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497.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02.6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592.8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175.5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719.6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272.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1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2993.6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486.4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035.1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518.8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037.0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520.3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118.5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585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293.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23.7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25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48.7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54.4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71.03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76.4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87.3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78.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90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81.5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797.25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2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87.1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03.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397.6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04.22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400.8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05.7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405.9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09.8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429.0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28.3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4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487.4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73.9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5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512.1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893.29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577.4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944.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7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644.5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3996.9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648.16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007.67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3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667.59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016.16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40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670.68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015.41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41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773.73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2304093.88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52A" w:rsidRPr="00414F75" w:rsidTr="002F054F">
        <w:tc>
          <w:tcPr>
            <w:tcW w:w="1384" w:type="dxa"/>
          </w:tcPr>
          <w:p w:rsidR="0002752A" w:rsidRPr="00DF0BA9" w:rsidRDefault="0002752A" w:rsidP="00E566D7">
            <w:r w:rsidRPr="00DF0BA9">
              <w:t>642</w:t>
            </w:r>
          </w:p>
        </w:tc>
        <w:tc>
          <w:tcPr>
            <w:tcW w:w="1701" w:type="dxa"/>
          </w:tcPr>
          <w:p w:rsidR="0002752A" w:rsidRPr="00DF0BA9" w:rsidRDefault="0002752A" w:rsidP="00E566D7">
            <w:r w:rsidRPr="00DF0BA9">
              <w:t>443822.8</w:t>
            </w:r>
          </w:p>
        </w:tc>
        <w:tc>
          <w:tcPr>
            <w:tcW w:w="1701" w:type="dxa"/>
          </w:tcPr>
          <w:p w:rsidR="0002752A" w:rsidRDefault="0002752A" w:rsidP="00E566D7">
            <w:r w:rsidRPr="00DF0BA9">
              <w:t>2304131.24</w:t>
            </w:r>
          </w:p>
        </w:tc>
        <w:tc>
          <w:tcPr>
            <w:tcW w:w="3402" w:type="dxa"/>
            <w:vAlign w:val="center"/>
          </w:tcPr>
          <w:p w:rsidR="0002752A" w:rsidRPr="006853E3" w:rsidRDefault="0002752A" w:rsidP="006853E3">
            <w:pPr>
              <w:pStyle w:val="ac"/>
              <w:jc w:val="center"/>
              <w:rPr>
                <w:b/>
                <w:sz w:val="20"/>
              </w:rPr>
            </w:pPr>
            <w:r w:rsidRPr="006853E3">
              <w:rPr>
                <w:sz w:val="20"/>
              </w:rPr>
              <w:t>Геодезический метод; 0,10</w:t>
            </w:r>
          </w:p>
        </w:tc>
        <w:tc>
          <w:tcPr>
            <w:tcW w:w="1189" w:type="dxa"/>
          </w:tcPr>
          <w:p w:rsidR="0002752A" w:rsidRPr="006853E3" w:rsidRDefault="0002752A" w:rsidP="006853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3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72E6B" w:rsidRDefault="00172E6B">
      <w:r>
        <w:br w:type="page"/>
      </w:r>
    </w:p>
    <w:p w:rsidR="001818A7" w:rsidRDefault="001818A7" w:rsidP="001818A7">
      <w:pPr>
        <w:autoSpaceDE w:val="0"/>
        <w:autoSpaceDN w:val="0"/>
        <w:adjustRightInd w:val="0"/>
        <w:ind w:left="-1701" w:right="-85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818A7" w:rsidSect="001818A7">
          <w:footerReference w:type="default" r:id="rId9"/>
          <w:pgSz w:w="11906" w:h="16838"/>
          <w:pgMar w:top="142" w:right="850" w:bottom="568" w:left="1701" w:header="708" w:footer="708" w:gutter="0"/>
          <w:cols w:space="708"/>
          <w:titlePg/>
          <w:docGrid w:linePitch="360"/>
        </w:sectPr>
      </w:pPr>
    </w:p>
    <w:p w:rsidR="008F586B" w:rsidRDefault="0002752A" w:rsidP="00685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9427" cy="103790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 - коп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68" cy="103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86B" w:rsidSect="0002752A">
      <w:pgSz w:w="11906" w:h="16838"/>
      <w:pgMar w:top="284" w:right="140" w:bottom="113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3E" w:rsidRDefault="00BE0B3E" w:rsidP="0063763F">
      <w:pPr>
        <w:spacing w:after="0" w:line="240" w:lineRule="auto"/>
      </w:pPr>
      <w:r>
        <w:separator/>
      </w:r>
    </w:p>
  </w:endnote>
  <w:endnote w:type="continuationSeparator" w:id="0">
    <w:p w:rsidR="00BE0B3E" w:rsidRDefault="00BE0B3E" w:rsidP="006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76781"/>
      <w:docPartObj>
        <w:docPartGallery w:val="Page Numbers (Bottom of Page)"/>
        <w:docPartUnique/>
      </w:docPartObj>
    </w:sdtPr>
    <w:sdtEndPr/>
    <w:sdtContent>
      <w:p w:rsidR="006853E3" w:rsidRDefault="00685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DB">
          <w:rPr>
            <w:noProof/>
          </w:rPr>
          <w:t>2</w:t>
        </w:r>
        <w:r>
          <w:fldChar w:fldCharType="end"/>
        </w:r>
      </w:p>
    </w:sdtContent>
  </w:sdt>
  <w:p w:rsidR="006853E3" w:rsidRDefault="006853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3E" w:rsidRDefault="00BE0B3E" w:rsidP="0063763F">
      <w:pPr>
        <w:spacing w:after="0" w:line="240" w:lineRule="auto"/>
      </w:pPr>
      <w:r>
        <w:separator/>
      </w:r>
    </w:p>
  </w:footnote>
  <w:footnote w:type="continuationSeparator" w:id="0">
    <w:p w:rsidR="00BE0B3E" w:rsidRDefault="00BE0B3E" w:rsidP="006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23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35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70D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2F4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009E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4E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55F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5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55F1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56DA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3729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A1386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C28C1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F2268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D33B7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4DD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D80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E32BA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44744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64AF"/>
    <w:multiLevelType w:val="hybridMultilevel"/>
    <w:tmpl w:val="A3CEB238"/>
    <w:lvl w:ilvl="0" w:tplc="7D42CFA4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EB3559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D2F82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1486E"/>
    <w:multiLevelType w:val="hybridMultilevel"/>
    <w:tmpl w:val="732035EA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23"/>
  </w:num>
  <w:num w:numId="13">
    <w:abstractNumId w:val="2"/>
  </w:num>
  <w:num w:numId="14">
    <w:abstractNumId w:val="21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9"/>
  </w:num>
  <w:num w:numId="20">
    <w:abstractNumId w:val="19"/>
  </w:num>
  <w:num w:numId="21">
    <w:abstractNumId w:val="17"/>
  </w:num>
  <w:num w:numId="22">
    <w:abstractNumId w:val="1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47"/>
    <w:rsid w:val="00004E14"/>
    <w:rsid w:val="0002005A"/>
    <w:rsid w:val="00023123"/>
    <w:rsid w:val="0002726A"/>
    <w:rsid w:val="0002752A"/>
    <w:rsid w:val="00046540"/>
    <w:rsid w:val="000544C2"/>
    <w:rsid w:val="00070F65"/>
    <w:rsid w:val="000861D1"/>
    <w:rsid w:val="000B51B4"/>
    <w:rsid w:val="000F5C06"/>
    <w:rsid w:val="000F6764"/>
    <w:rsid w:val="00136286"/>
    <w:rsid w:val="001436ED"/>
    <w:rsid w:val="001574D5"/>
    <w:rsid w:val="00172E6B"/>
    <w:rsid w:val="001818A7"/>
    <w:rsid w:val="00192886"/>
    <w:rsid w:val="001973A3"/>
    <w:rsid w:val="001C43F4"/>
    <w:rsid w:val="001F7047"/>
    <w:rsid w:val="001F70E9"/>
    <w:rsid w:val="0021157A"/>
    <w:rsid w:val="002540BD"/>
    <w:rsid w:val="0026782F"/>
    <w:rsid w:val="00276429"/>
    <w:rsid w:val="00280A67"/>
    <w:rsid w:val="00282820"/>
    <w:rsid w:val="00295508"/>
    <w:rsid w:val="002A68A1"/>
    <w:rsid w:val="002B2F08"/>
    <w:rsid w:val="002B41EA"/>
    <w:rsid w:val="002B752B"/>
    <w:rsid w:val="002C762C"/>
    <w:rsid w:val="002D0793"/>
    <w:rsid w:val="002F4D62"/>
    <w:rsid w:val="00342649"/>
    <w:rsid w:val="0035212A"/>
    <w:rsid w:val="00373762"/>
    <w:rsid w:val="00390DAB"/>
    <w:rsid w:val="003D66E1"/>
    <w:rsid w:val="003E03B6"/>
    <w:rsid w:val="003F2009"/>
    <w:rsid w:val="004132B0"/>
    <w:rsid w:val="00414F75"/>
    <w:rsid w:val="0045628C"/>
    <w:rsid w:val="00467531"/>
    <w:rsid w:val="0047551A"/>
    <w:rsid w:val="0049231F"/>
    <w:rsid w:val="00496033"/>
    <w:rsid w:val="004A4A7A"/>
    <w:rsid w:val="004C2896"/>
    <w:rsid w:val="004D3A0F"/>
    <w:rsid w:val="00504976"/>
    <w:rsid w:val="005067BB"/>
    <w:rsid w:val="00527ADB"/>
    <w:rsid w:val="00531E26"/>
    <w:rsid w:val="00544569"/>
    <w:rsid w:val="00550D96"/>
    <w:rsid w:val="00567F71"/>
    <w:rsid w:val="00570E89"/>
    <w:rsid w:val="00577369"/>
    <w:rsid w:val="00593D80"/>
    <w:rsid w:val="005A62B0"/>
    <w:rsid w:val="005B766C"/>
    <w:rsid w:val="005E36AE"/>
    <w:rsid w:val="00603886"/>
    <w:rsid w:val="006110DC"/>
    <w:rsid w:val="0063763F"/>
    <w:rsid w:val="00663FB2"/>
    <w:rsid w:val="006853E3"/>
    <w:rsid w:val="00685B3C"/>
    <w:rsid w:val="006973C9"/>
    <w:rsid w:val="006A5067"/>
    <w:rsid w:val="006D261A"/>
    <w:rsid w:val="006D501D"/>
    <w:rsid w:val="00702286"/>
    <w:rsid w:val="00707C67"/>
    <w:rsid w:val="00746289"/>
    <w:rsid w:val="00750C63"/>
    <w:rsid w:val="00770788"/>
    <w:rsid w:val="007963D4"/>
    <w:rsid w:val="007A3B4E"/>
    <w:rsid w:val="007A7F98"/>
    <w:rsid w:val="007C27C6"/>
    <w:rsid w:val="007E4ED2"/>
    <w:rsid w:val="00820E4F"/>
    <w:rsid w:val="008240EC"/>
    <w:rsid w:val="008527F0"/>
    <w:rsid w:val="0089083B"/>
    <w:rsid w:val="00895F0E"/>
    <w:rsid w:val="00896F9B"/>
    <w:rsid w:val="008B0ED2"/>
    <w:rsid w:val="008D388C"/>
    <w:rsid w:val="008F1E8C"/>
    <w:rsid w:val="008F21C1"/>
    <w:rsid w:val="008F2786"/>
    <w:rsid w:val="008F586B"/>
    <w:rsid w:val="0093086F"/>
    <w:rsid w:val="00933ECF"/>
    <w:rsid w:val="0099559A"/>
    <w:rsid w:val="009A50D8"/>
    <w:rsid w:val="009D2152"/>
    <w:rsid w:val="00A063D1"/>
    <w:rsid w:val="00A174BE"/>
    <w:rsid w:val="00A23C05"/>
    <w:rsid w:val="00A26B83"/>
    <w:rsid w:val="00A30788"/>
    <w:rsid w:val="00A4612B"/>
    <w:rsid w:val="00A70EAA"/>
    <w:rsid w:val="00A71042"/>
    <w:rsid w:val="00A73EC0"/>
    <w:rsid w:val="00A86BDB"/>
    <w:rsid w:val="00AA6DFE"/>
    <w:rsid w:val="00AC3349"/>
    <w:rsid w:val="00AE3812"/>
    <w:rsid w:val="00AF2783"/>
    <w:rsid w:val="00AF3C3E"/>
    <w:rsid w:val="00B006A8"/>
    <w:rsid w:val="00B1057D"/>
    <w:rsid w:val="00B37AB4"/>
    <w:rsid w:val="00B57CB1"/>
    <w:rsid w:val="00B637E2"/>
    <w:rsid w:val="00B73A66"/>
    <w:rsid w:val="00BA519C"/>
    <w:rsid w:val="00BC0405"/>
    <w:rsid w:val="00BD1410"/>
    <w:rsid w:val="00BD1B25"/>
    <w:rsid w:val="00BE0B3E"/>
    <w:rsid w:val="00BE6CB7"/>
    <w:rsid w:val="00BF08EA"/>
    <w:rsid w:val="00C226FD"/>
    <w:rsid w:val="00C4374B"/>
    <w:rsid w:val="00C457C9"/>
    <w:rsid w:val="00C531C4"/>
    <w:rsid w:val="00C749AA"/>
    <w:rsid w:val="00C765A1"/>
    <w:rsid w:val="00C8051D"/>
    <w:rsid w:val="00C836A0"/>
    <w:rsid w:val="00CA25C4"/>
    <w:rsid w:val="00CA4D32"/>
    <w:rsid w:val="00CC09E5"/>
    <w:rsid w:val="00CC5982"/>
    <w:rsid w:val="00D01C3F"/>
    <w:rsid w:val="00D02EAA"/>
    <w:rsid w:val="00D20463"/>
    <w:rsid w:val="00D22E53"/>
    <w:rsid w:val="00D57651"/>
    <w:rsid w:val="00D620B0"/>
    <w:rsid w:val="00DA16B6"/>
    <w:rsid w:val="00DB6746"/>
    <w:rsid w:val="00DB6F40"/>
    <w:rsid w:val="00DC1F02"/>
    <w:rsid w:val="00DC755C"/>
    <w:rsid w:val="00DE1027"/>
    <w:rsid w:val="00E06F08"/>
    <w:rsid w:val="00E4330A"/>
    <w:rsid w:val="00E57098"/>
    <w:rsid w:val="00E64CB7"/>
    <w:rsid w:val="00E82CEF"/>
    <w:rsid w:val="00EB6EFA"/>
    <w:rsid w:val="00EC5443"/>
    <w:rsid w:val="00ED17D6"/>
    <w:rsid w:val="00EF2240"/>
    <w:rsid w:val="00F03FE5"/>
    <w:rsid w:val="00F04059"/>
    <w:rsid w:val="00F33A19"/>
    <w:rsid w:val="00F937D8"/>
    <w:rsid w:val="00FD0402"/>
    <w:rsid w:val="00FD3D8E"/>
    <w:rsid w:val="00FD498C"/>
    <w:rsid w:val="00FD7923"/>
    <w:rsid w:val="00FE2ED0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63F"/>
  </w:style>
  <w:style w:type="paragraph" w:styleId="a9">
    <w:name w:val="footer"/>
    <w:basedOn w:val="a"/>
    <w:link w:val="aa"/>
    <w:uiPriority w:val="99"/>
    <w:unhideWhenUsed/>
    <w:rsid w:val="0063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63F"/>
  </w:style>
  <w:style w:type="paragraph" w:customStyle="1" w:styleId="1">
    <w:name w:val="Обычный1"/>
    <w:rsid w:val="0063763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rsid w:val="006376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таблицы"/>
    <w:basedOn w:val="a"/>
    <w:rsid w:val="00AF3C3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1574D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Разделитель таблиц"/>
    <w:basedOn w:val="a"/>
    <w:rsid w:val="001574D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A421-B117-4ED2-BEE9-6739961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5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закова</dc:creator>
  <cp:keywords/>
  <dc:description/>
  <cp:lastModifiedBy>Александр В. Десятерик</cp:lastModifiedBy>
  <cp:revision>10</cp:revision>
  <cp:lastPrinted>2019-09-26T08:05:00Z</cp:lastPrinted>
  <dcterms:created xsi:type="dcterms:W3CDTF">2019-01-18T08:56:00Z</dcterms:created>
  <dcterms:modified xsi:type="dcterms:W3CDTF">2021-09-22T11:47:00Z</dcterms:modified>
</cp:coreProperties>
</file>